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B3" w:rsidRPr="00AA615E" w:rsidRDefault="00CD55B3" w:rsidP="00CD55B3">
      <w:pPr>
        <w:pStyle w:val="23"/>
        <w:jc w:val="right"/>
        <w:rPr>
          <w:sz w:val="18"/>
          <w:szCs w:val="18"/>
        </w:rPr>
      </w:pPr>
      <w:r w:rsidRPr="00AA615E">
        <w:rPr>
          <w:sz w:val="18"/>
          <w:szCs w:val="18"/>
        </w:rPr>
        <w:t xml:space="preserve">Приложение </w:t>
      </w:r>
      <w:r w:rsidR="00881832" w:rsidRPr="00AA615E">
        <w:rPr>
          <w:sz w:val="18"/>
          <w:szCs w:val="18"/>
        </w:rPr>
        <w:t>1</w:t>
      </w:r>
    </w:p>
    <w:p w:rsidR="00CD55B3" w:rsidRPr="00AA615E" w:rsidRDefault="00CD55B3" w:rsidP="00CD55B3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AA615E">
        <w:rPr>
          <w:bCs/>
          <w:sz w:val="18"/>
          <w:szCs w:val="18"/>
        </w:rPr>
        <w:t>к информационному сообщению</w:t>
      </w:r>
    </w:p>
    <w:p w:rsidR="00CD55B3" w:rsidRPr="00AA615E" w:rsidRDefault="00CD55B3" w:rsidP="00AB6540">
      <w:pPr>
        <w:pStyle w:val="23"/>
        <w:jc w:val="right"/>
        <w:rPr>
          <w:sz w:val="24"/>
          <w:szCs w:val="24"/>
        </w:rPr>
      </w:pPr>
    </w:p>
    <w:p w:rsidR="00881832" w:rsidRPr="00AA615E" w:rsidRDefault="00C45518" w:rsidP="00CD55B3">
      <w:pPr>
        <w:pStyle w:val="23"/>
        <w:ind w:firstLine="0"/>
        <w:jc w:val="center"/>
        <w:rPr>
          <w:sz w:val="28"/>
          <w:szCs w:val="28"/>
        </w:rPr>
      </w:pPr>
      <w:r w:rsidRPr="00AA615E">
        <w:rPr>
          <w:sz w:val="28"/>
          <w:szCs w:val="28"/>
        </w:rPr>
        <w:t xml:space="preserve">Информация об объекте продажи, предыдущих торгах, ограничениях прав и обременении, </w:t>
      </w:r>
      <w:r w:rsidR="00710C6E" w:rsidRPr="00AA615E">
        <w:rPr>
          <w:sz w:val="28"/>
          <w:szCs w:val="28"/>
        </w:rPr>
        <w:t>начальной цене продажи, размере задатков</w:t>
      </w:r>
      <w:r w:rsidR="00881832" w:rsidRPr="00AA615E">
        <w:rPr>
          <w:sz w:val="28"/>
          <w:szCs w:val="28"/>
        </w:rPr>
        <w:t>, цене первоначального предложения, величине снижения цены первоначального предложения ("шаг понижения"), величине повышения цены ("шаг аукциона"), минимальной цене предложения (цена отсечения)</w:t>
      </w:r>
    </w:p>
    <w:p w:rsidR="00CD55B3" w:rsidRPr="00AA615E" w:rsidRDefault="00CD55B3" w:rsidP="00CD55B3">
      <w:pPr>
        <w:pStyle w:val="23"/>
        <w:jc w:val="right"/>
        <w:rPr>
          <w:b/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417"/>
        <w:gridCol w:w="2127"/>
        <w:gridCol w:w="1134"/>
        <w:gridCol w:w="1701"/>
        <w:gridCol w:w="1701"/>
        <w:gridCol w:w="1276"/>
        <w:gridCol w:w="1417"/>
      </w:tblGrid>
      <w:tr w:rsidR="00AA615E" w:rsidRPr="00AA615E" w:rsidTr="00497D18">
        <w:tc>
          <w:tcPr>
            <w:tcW w:w="709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Объект продажи</w:t>
            </w:r>
          </w:p>
        </w:tc>
        <w:tc>
          <w:tcPr>
            <w:tcW w:w="2126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Информация о предыдущих торгах</w:t>
            </w:r>
          </w:p>
        </w:tc>
        <w:tc>
          <w:tcPr>
            <w:tcW w:w="1417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Ограничения прав и обременение</w:t>
            </w:r>
          </w:p>
        </w:tc>
        <w:tc>
          <w:tcPr>
            <w:tcW w:w="2127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Начальная цена продажи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Задаток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 xml:space="preserve">(10% от начальной цены) 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Цена первоначального предложения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 xml:space="preserve">Величина снижения цены первоначального предложения 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"шаг понижения") – 10% цены первоначального предложения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 xml:space="preserve">Величина повышения цены 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"шаг аукциона") - 50% "шага понижения"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Align w:val="center"/>
          </w:tcPr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Минимальная цена предложения (цена отсечения) - 50% цены первоначального предложения</w:t>
            </w:r>
          </w:p>
          <w:p w:rsidR="00286444" w:rsidRPr="00AA615E" w:rsidRDefault="00286444" w:rsidP="00497D1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615E">
              <w:rPr>
                <w:b/>
                <w:sz w:val="18"/>
                <w:szCs w:val="18"/>
              </w:rPr>
              <w:t>(руб.)</w:t>
            </w:r>
          </w:p>
        </w:tc>
      </w:tr>
      <w:tr w:rsidR="00A3046D" w:rsidRPr="00A3046D" w:rsidTr="00497D18">
        <w:tc>
          <w:tcPr>
            <w:tcW w:w="709" w:type="dxa"/>
          </w:tcPr>
          <w:p w:rsidR="00286444" w:rsidRPr="00A3046D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286444" w:rsidRPr="00A3046D" w:rsidRDefault="00286444" w:rsidP="00497D18">
            <w:pPr>
              <w:tabs>
                <w:tab w:val="left" w:pos="5740"/>
              </w:tabs>
              <w:jc w:val="both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 xml:space="preserve">Нежилое помещение №1, общей площадью 78,1 кв.м, назначение: нежилое, расположенное по адресу: город Нижневартовск, поселок Дивный, улица </w:t>
            </w:r>
            <w:r w:rsidR="00C13229" w:rsidRPr="00A3046D">
              <w:rPr>
                <w:sz w:val="18"/>
                <w:szCs w:val="18"/>
              </w:rPr>
              <w:br/>
            </w:r>
            <w:r w:rsidRPr="00A3046D">
              <w:rPr>
                <w:sz w:val="18"/>
                <w:szCs w:val="18"/>
              </w:rPr>
              <w:t>12-я, дом 16а/1, кадастровый номер 86:11:0000000:83200</w:t>
            </w:r>
          </w:p>
        </w:tc>
        <w:tc>
          <w:tcPr>
            <w:tcW w:w="2126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 xml:space="preserve">Электронные аукционы, назначенные к проведению 24.11.2025, 15.01.2026, признаны несостоявшимися в связи с тем, что на участие в аукционе не подана </w:t>
            </w:r>
          </w:p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ни одна заявка</w:t>
            </w:r>
          </w:p>
        </w:tc>
        <w:tc>
          <w:tcPr>
            <w:tcW w:w="1417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Отсутствуют</w:t>
            </w:r>
          </w:p>
        </w:tc>
        <w:tc>
          <w:tcPr>
            <w:tcW w:w="2127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В размере начальной цены, указанной в информационном сообщении о продаже имущества на аукционе, назначенном на 15.01.2026, который признан несостоявшимся, - 3 961 000,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86444" w:rsidRPr="00A3046D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396 100,00</w:t>
            </w:r>
          </w:p>
        </w:tc>
        <w:tc>
          <w:tcPr>
            <w:tcW w:w="1701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3 961 000,00</w:t>
            </w:r>
          </w:p>
        </w:tc>
        <w:tc>
          <w:tcPr>
            <w:tcW w:w="1701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396 100,00</w:t>
            </w:r>
          </w:p>
        </w:tc>
        <w:tc>
          <w:tcPr>
            <w:tcW w:w="1276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198 050,00</w:t>
            </w:r>
          </w:p>
        </w:tc>
        <w:tc>
          <w:tcPr>
            <w:tcW w:w="1417" w:type="dxa"/>
          </w:tcPr>
          <w:p w:rsidR="00286444" w:rsidRPr="00A3046D" w:rsidRDefault="00286444" w:rsidP="00497D18">
            <w:pPr>
              <w:jc w:val="center"/>
              <w:rPr>
                <w:sz w:val="18"/>
                <w:szCs w:val="18"/>
              </w:rPr>
            </w:pPr>
            <w:r w:rsidRPr="00A3046D">
              <w:rPr>
                <w:sz w:val="18"/>
                <w:szCs w:val="18"/>
              </w:rPr>
              <w:t>1 980 500,00</w:t>
            </w:r>
          </w:p>
        </w:tc>
      </w:tr>
      <w:tr w:rsidR="00AA615E" w:rsidRPr="00AA615E" w:rsidTr="00497D18">
        <w:tc>
          <w:tcPr>
            <w:tcW w:w="709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286444" w:rsidRPr="00AA615E" w:rsidRDefault="00286444" w:rsidP="00497D18">
            <w:pPr>
              <w:tabs>
                <w:tab w:val="left" w:pos="5740"/>
              </w:tabs>
              <w:jc w:val="both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Нежилое помещение №2 общей площадью 154 кв.м, назначение: нежилое, расположенное по адресу: город Нижневартовск, поселок Дивный, улица </w:t>
            </w:r>
            <w:r w:rsidR="00C13229" w:rsidRPr="00AA615E">
              <w:rPr>
                <w:sz w:val="18"/>
                <w:szCs w:val="18"/>
              </w:rPr>
              <w:br/>
            </w:r>
            <w:r w:rsidRPr="00AA615E">
              <w:rPr>
                <w:sz w:val="18"/>
                <w:szCs w:val="18"/>
              </w:rPr>
              <w:t>12-я, дом 16а/1, кадастровый номер 86:11:0000000:83201</w:t>
            </w:r>
          </w:p>
        </w:tc>
        <w:tc>
          <w:tcPr>
            <w:tcW w:w="212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Электронные аукционы, назначенные к проведению 24.11.2025, 15.01.2026, признаны несостоявшимися в связи с тем, что на участие в аукционе не подана </w:t>
            </w:r>
          </w:p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и одна заявка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12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В размере начальной цены, указанной в информационном сообщении о продаже имущества на аукционе, назначенном на 15.01.2026, который признан несостоявшимся, - 7 560 000,00</w:t>
            </w:r>
          </w:p>
        </w:tc>
        <w:tc>
          <w:tcPr>
            <w:tcW w:w="1134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756 0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7 560 0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756 000,00</w:t>
            </w:r>
          </w:p>
        </w:tc>
        <w:tc>
          <w:tcPr>
            <w:tcW w:w="127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378 000,00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3 780 000,00</w:t>
            </w:r>
          </w:p>
        </w:tc>
      </w:tr>
      <w:tr w:rsidR="00AA615E" w:rsidRPr="00AA615E" w:rsidTr="00497D18">
        <w:tc>
          <w:tcPr>
            <w:tcW w:w="709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286444" w:rsidRPr="00AA615E" w:rsidRDefault="00286444" w:rsidP="00497D18">
            <w:pPr>
              <w:tabs>
                <w:tab w:val="left" w:pos="5740"/>
              </w:tabs>
              <w:jc w:val="both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Нежилое помещение №1002 общей площадью </w:t>
            </w:r>
            <w:r w:rsidR="00C13229" w:rsidRPr="00AA615E">
              <w:rPr>
                <w:sz w:val="18"/>
                <w:szCs w:val="18"/>
              </w:rPr>
              <w:br/>
            </w:r>
            <w:r w:rsidRPr="00AA615E">
              <w:rPr>
                <w:sz w:val="18"/>
                <w:szCs w:val="18"/>
              </w:rPr>
              <w:t xml:space="preserve">154,2 кв.м, назначение: нежилое, расположенное по адресу: город Нижневартовск, улица </w:t>
            </w:r>
            <w:r w:rsidRPr="00AA615E">
              <w:rPr>
                <w:sz w:val="18"/>
                <w:szCs w:val="18"/>
              </w:rPr>
              <w:lastRenderedPageBreak/>
              <w:t>Маршала Жукова, дом 2б, кадастровый номер 86:11:0000000:58992</w:t>
            </w:r>
          </w:p>
        </w:tc>
        <w:tc>
          <w:tcPr>
            <w:tcW w:w="212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lastRenderedPageBreak/>
              <w:t xml:space="preserve">Электронные аукционы, назначенные к проведению 24.11.2025, 15.01.2026, признаны несостоявшимися в связи с тем, что на </w:t>
            </w:r>
            <w:r w:rsidRPr="00AA615E">
              <w:rPr>
                <w:sz w:val="18"/>
                <w:szCs w:val="18"/>
              </w:rPr>
              <w:lastRenderedPageBreak/>
              <w:t xml:space="preserve">участие в аукционе не подана </w:t>
            </w:r>
          </w:p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и одна заявка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212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В размере начальной цены, указанной в информационном сообщении о продаже имущества на аукционе, назначенном на </w:t>
            </w:r>
            <w:r w:rsidRPr="00AA615E">
              <w:rPr>
                <w:sz w:val="18"/>
                <w:szCs w:val="18"/>
              </w:rPr>
              <w:lastRenderedPageBreak/>
              <w:t>15.01.2026, который признан несостоявшимся, - 5 266 000,00</w:t>
            </w:r>
          </w:p>
        </w:tc>
        <w:tc>
          <w:tcPr>
            <w:tcW w:w="1134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lastRenderedPageBreak/>
              <w:t>526 6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5 266 0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526 600,00</w:t>
            </w:r>
          </w:p>
        </w:tc>
        <w:tc>
          <w:tcPr>
            <w:tcW w:w="127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263 300,00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2 633 000,00</w:t>
            </w:r>
          </w:p>
        </w:tc>
      </w:tr>
      <w:tr w:rsidR="00AA615E" w:rsidRPr="00AA615E" w:rsidTr="00497D18">
        <w:tc>
          <w:tcPr>
            <w:tcW w:w="709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286444" w:rsidRPr="00AA615E" w:rsidRDefault="00286444" w:rsidP="00497D18">
            <w:pPr>
              <w:tabs>
                <w:tab w:val="left" w:pos="5740"/>
              </w:tabs>
              <w:jc w:val="both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</w:t>
            </w:r>
          </w:p>
        </w:tc>
        <w:tc>
          <w:tcPr>
            <w:tcW w:w="212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Электронные аукционы, назначенные к проведению 03.02.2025, 10.11.2025, 15.12.2025, признаны несостоявшимися в связи с тем, что на участие в аукционе не подана </w:t>
            </w:r>
          </w:p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и одна заявка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12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В размере начальной цены, указанной в информационном сообщении о продаже имущества на аукционе, назначенном на 15.12.2025, который признан несостоявшимся, - 2 188 000,00</w:t>
            </w:r>
          </w:p>
        </w:tc>
        <w:tc>
          <w:tcPr>
            <w:tcW w:w="1134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218 8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2 188 0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218 800,00</w:t>
            </w:r>
          </w:p>
        </w:tc>
        <w:tc>
          <w:tcPr>
            <w:tcW w:w="127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109 400,00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1 094 000,00</w:t>
            </w:r>
          </w:p>
        </w:tc>
      </w:tr>
      <w:tr w:rsidR="00AA615E" w:rsidRPr="00AA615E" w:rsidTr="00045E98">
        <w:tc>
          <w:tcPr>
            <w:tcW w:w="709" w:type="dxa"/>
          </w:tcPr>
          <w:p w:rsidR="00AA615E" w:rsidRPr="00AA615E" w:rsidRDefault="00AA615E" w:rsidP="00045E9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AA615E" w:rsidRPr="00AA615E" w:rsidRDefault="00AA615E" w:rsidP="00045E98">
            <w:pPr>
              <w:tabs>
                <w:tab w:val="left" w:pos="5740"/>
              </w:tabs>
              <w:jc w:val="both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2126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Электронные аукционы, назначенные к проведению 03.02.2025, 10.11.2025, 15.12.2025, признаны несостоявшимися в связи с тем, что на участие в аукционе не подана </w:t>
            </w:r>
          </w:p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и одна заявка</w:t>
            </w:r>
          </w:p>
        </w:tc>
        <w:tc>
          <w:tcPr>
            <w:tcW w:w="1417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127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В размере начальной цены, указанной в информационном сообщении о продаже имущества на аукционе, назначенном на 15.12.2025, который признан несостоявшимся, - 792 000,00</w:t>
            </w:r>
          </w:p>
        </w:tc>
        <w:tc>
          <w:tcPr>
            <w:tcW w:w="1134" w:type="dxa"/>
          </w:tcPr>
          <w:p w:rsidR="00AA615E" w:rsidRPr="00AA615E" w:rsidRDefault="00AA615E" w:rsidP="00045E9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79 200,00</w:t>
            </w:r>
          </w:p>
        </w:tc>
        <w:tc>
          <w:tcPr>
            <w:tcW w:w="1701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792 000,00</w:t>
            </w:r>
          </w:p>
        </w:tc>
        <w:tc>
          <w:tcPr>
            <w:tcW w:w="1701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79 200,00</w:t>
            </w:r>
          </w:p>
        </w:tc>
        <w:tc>
          <w:tcPr>
            <w:tcW w:w="1276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39 600,00</w:t>
            </w:r>
          </w:p>
        </w:tc>
        <w:tc>
          <w:tcPr>
            <w:tcW w:w="1417" w:type="dxa"/>
          </w:tcPr>
          <w:p w:rsidR="00AA615E" w:rsidRPr="00AA615E" w:rsidRDefault="00AA615E" w:rsidP="00045E9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396 000,00</w:t>
            </w:r>
          </w:p>
        </w:tc>
      </w:tr>
      <w:tr w:rsidR="00AA615E" w:rsidRPr="00AA615E" w:rsidTr="00497D18">
        <w:tc>
          <w:tcPr>
            <w:tcW w:w="709" w:type="dxa"/>
          </w:tcPr>
          <w:p w:rsidR="00286444" w:rsidRPr="00AA615E" w:rsidRDefault="00AA615E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6</w:t>
            </w:r>
            <w:r w:rsidR="00286444" w:rsidRPr="00AA615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286444" w:rsidRPr="00AA615E" w:rsidRDefault="00286444" w:rsidP="00497D18">
            <w:pPr>
              <w:tabs>
                <w:tab w:val="left" w:pos="5740"/>
              </w:tabs>
              <w:jc w:val="both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ежилое помещение №1007 общей площадью 32,1 кв.м, назначение: нежилое, расположенное на первом этаже многоэтажного жилого дома по адресу: город Нижневартовск, улица Интернациональная, дом 26,  кадастровый номер 86:11:0102011:3825</w:t>
            </w:r>
          </w:p>
        </w:tc>
        <w:tc>
          <w:tcPr>
            <w:tcW w:w="212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 xml:space="preserve">Электронные аукционы, назначенные к проведению 03.02.2025, 15.12.2025, признаны несостоявшимися в связи с тем, что на участие в аукционе не подана </w:t>
            </w:r>
          </w:p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ни одна заявка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Отсутствуют</w:t>
            </w:r>
          </w:p>
        </w:tc>
        <w:tc>
          <w:tcPr>
            <w:tcW w:w="212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В размере начальной цены, указанной в информационном сообщении о продаже имущества на аукционе, назначенном на 15.12.2025, который признан несостоявшимся, - 1 724 000,00</w:t>
            </w:r>
          </w:p>
        </w:tc>
        <w:tc>
          <w:tcPr>
            <w:tcW w:w="1134" w:type="dxa"/>
          </w:tcPr>
          <w:p w:rsidR="00286444" w:rsidRPr="00AA615E" w:rsidRDefault="00286444" w:rsidP="00497D18">
            <w:pPr>
              <w:pStyle w:val="a5"/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172 4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1 724 000,00</w:t>
            </w:r>
          </w:p>
        </w:tc>
        <w:tc>
          <w:tcPr>
            <w:tcW w:w="1701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172 400,00</w:t>
            </w:r>
          </w:p>
        </w:tc>
        <w:tc>
          <w:tcPr>
            <w:tcW w:w="1276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86 200,00</w:t>
            </w:r>
          </w:p>
        </w:tc>
        <w:tc>
          <w:tcPr>
            <w:tcW w:w="1417" w:type="dxa"/>
          </w:tcPr>
          <w:p w:rsidR="00286444" w:rsidRPr="00AA615E" w:rsidRDefault="00286444" w:rsidP="00497D18">
            <w:pPr>
              <w:jc w:val="center"/>
              <w:rPr>
                <w:sz w:val="18"/>
                <w:szCs w:val="18"/>
              </w:rPr>
            </w:pPr>
            <w:r w:rsidRPr="00AA615E">
              <w:rPr>
                <w:sz w:val="18"/>
                <w:szCs w:val="18"/>
              </w:rPr>
              <w:t>862 000,00</w:t>
            </w:r>
          </w:p>
        </w:tc>
      </w:tr>
    </w:tbl>
    <w:p w:rsidR="00286444" w:rsidRPr="00AA615E" w:rsidRDefault="00286444" w:rsidP="00CD55B3">
      <w:pPr>
        <w:pStyle w:val="23"/>
        <w:jc w:val="right"/>
        <w:rPr>
          <w:b/>
          <w:sz w:val="28"/>
          <w:szCs w:val="28"/>
        </w:rPr>
      </w:pPr>
    </w:p>
    <w:p w:rsidR="00CD55B3" w:rsidRPr="00AA615E" w:rsidRDefault="00CD55B3" w:rsidP="00286444">
      <w:pPr>
        <w:pStyle w:val="23"/>
        <w:ind w:firstLine="0"/>
        <w:rPr>
          <w:sz w:val="24"/>
          <w:szCs w:val="24"/>
        </w:rPr>
      </w:pPr>
    </w:p>
    <w:p w:rsidR="00CD55B3" w:rsidRPr="00AA615E" w:rsidRDefault="00CD55B3" w:rsidP="00AB6540">
      <w:pPr>
        <w:pStyle w:val="23"/>
        <w:jc w:val="right"/>
        <w:rPr>
          <w:sz w:val="24"/>
          <w:szCs w:val="24"/>
        </w:rPr>
        <w:sectPr w:rsidR="00CD55B3" w:rsidRPr="00AA615E" w:rsidSect="00CD55B3">
          <w:pgSz w:w="16838" w:h="11906" w:orient="landscape" w:code="9"/>
          <w:pgMar w:top="1701" w:right="1134" w:bottom="567" w:left="709" w:header="709" w:footer="709" w:gutter="0"/>
          <w:cols w:space="708"/>
          <w:titlePg/>
          <w:docGrid w:linePitch="381"/>
        </w:sectPr>
      </w:pPr>
    </w:p>
    <w:p w:rsidR="009E6B15" w:rsidRPr="00AA615E" w:rsidRDefault="009E6B15" w:rsidP="00A3046D">
      <w:pPr>
        <w:pStyle w:val="23"/>
        <w:jc w:val="right"/>
        <w:rPr>
          <w:bCs/>
          <w:sz w:val="18"/>
          <w:szCs w:val="18"/>
        </w:rPr>
      </w:pPr>
    </w:p>
    <w:sectPr w:rsidR="009E6B15" w:rsidRPr="00AA615E" w:rsidSect="00A3046D">
      <w:pgSz w:w="11906" w:h="16838" w:code="9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8A" w:rsidRDefault="00D92F8A">
      <w:r>
        <w:separator/>
      </w:r>
    </w:p>
  </w:endnote>
  <w:endnote w:type="continuationSeparator" w:id="0">
    <w:p w:rsidR="00D92F8A" w:rsidRDefault="00D9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8A" w:rsidRDefault="00D92F8A">
      <w:r>
        <w:separator/>
      </w:r>
    </w:p>
  </w:footnote>
  <w:footnote w:type="continuationSeparator" w:id="0">
    <w:p w:rsidR="00D92F8A" w:rsidRDefault="00D9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2948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95FE6"/>
    <w:rsid w:val="000A19F4"/>
    <w:rsid w:val="000A66D8"/>
    <w:rsid w:val="000B061D"/>
    <w:rsid w:val="000B2920"/>
    <w:rsid w:val="000B31BF"/>
    <w:rsid w:val="000B5E5E"/>
    <w:rsid w:val="000B6D87"/>
    <w:rsid w:val="000C037E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170D6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1E7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86444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03D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4F41AD"/>
    <w:rsid w:val="00516082"/>
    <w:rsid w:val="00516ECA"/>
    <w:rsid w:val="00523BD7"/>
    <w:rsid w:val="00524A15"/>
    <w:rsid w:val="00527FBD"/>
    <w:rsid w:val="0053197C"/>
    <w:rsid w:val="005337A2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219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4276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0C90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08FB"/>
    <w:rsid w:val="006F127D"/>
    <w:rsid w:val="006F6808"/>
    <w:rsid w:val="006F7002"/>
    <w:rsid w:val="007004B1"/>
    <w:rsid w:val="00707236"/>
    <w:rsid w:val="00710C6E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49A3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3BA8"/>
    <w:rsid w:val="00863DAE"/>
    <w:rsid w:val="00867F14"/>
    <w:rsid w:val="0087389E"/>
    <w:rsid w:val="0088164E"/>
    <w:rsid w:val="00881832"/>
    <w:rsid w:val="00886268"/>
    <w:rsid w:val="008877CD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3EC9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B45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A4273"/>
    <w:rsid w:val="009B1336"/>
    <w:rsid w:val="009C1849"/>
    <w:rsid w:val="009C1B83"/>
    <w:rsid w:val="009C2B6A"/>
    <w:rsid w:val="009C452E"/>
    <w:rsid w:val="009C773A"/>
    <w:rsid w:val="009E0218"/>
    <w:rsid w:val="009E04B4"/>
    <w:rsid w:val="009E31F1"/>
    <w:rsid w:val="009E6B15"/>
    <w:rsid w:val="009F1618"/>
    <w:rsid w:val="009F498D"/>
    <w:rsid w:val="009F544C"/>
    <w:rsid w:val="00A0273E"/>
    <w:rsid w:val="00A06707"/>
    <w:rsid w:val="00A13590"/>
    <w:rsid w:val="00A219F8"/>
    <w:rsid w:val="00A3046D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438F"/>
    <w:rsid w:val="00A95AD7"/>
    <w:rsid w:val="00A96E3A"/>
    <w:rsid w:val="00AA3759"/>
    <w:rsid w:val="00AA4602"/>
    <w:rsid w:val="00AA5FC3"/>
    <w:rsid w:val="00AA615E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01146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0B5C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3229"/>
    <w:rsid w:val="00C174E5"/>
    <w:rsid w:val="00C258D5"/>
    <w:rsid w:val="00C26152"/>
    <w:rsid w:val="00C36BD1"/>
    <w:rsid w:val="00C40CA7"/>
    <w:rsid w:val="00C427FD"/>
    <w:rsid w:val="00C45518"/>
    <w:rsid w:val="00C45C0D"/>
    <w:rsid w:val="00C50767"/>
    <w:rsid w:val="00C60BF7"/>
    <w:rsid w:val="00C61164"/>
    <w:rsid w:val="00C62BFA"/>
    <w:rsid w:val="00C70A95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55B3"/>
    <w:rsid w:val="00CD7433"/>
    <w:rsid w:val="00CE4BCE"/>
    <w:rsid w:val="00CE5DF6"/>
    <w:rsid w:val="00CF037D"/>
    <w:rsid w:val="00CF147F"/>
    <w:rsid w:val="00CF50F3"/>
    <w:rsid w:val="00CF68AB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010E"/>
    <w:rsid w:val="00D91A42"/>
    <w:rsid w:val="00D92F8A"/>
    <w:rsid w:val="00D93EB8"/>
    <w:rsid w:val="00D96B9A"/>
    <w:rsid w:val="00DA0D42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6CF9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62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098E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E0B8-89E5-4ACB-86A1-F0BDA41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9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2-06T09:03:00Z</cp:lastPrinted>
  <dcterms:created xsi:type="dcterms:W3CDTF">2026-02-06T10:35:00Z</dcterms:created>
  <dcterms:modified xsi:type="dcterms:W3CDTF">2026-02-06T10:35:00Z</dcterms:modified>
</cp:coreProperties>
</file>